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9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036"/>
        <w:gridCol w:w="1420"/>
        <w:gridCol w:w="1905"/>
        <w:gridCol w:w="1530"/>
        <w:gridCol w:w="1180"/>
      </w:tblGrid>
      <w:tr w:rsidR="00790F7A" w:rsidTr="00662FEA">
        <w:trPr>
          <w:gridAfter w:val="1"/>
          <w:wAfter w:w="1180" w:type="dxa"/>
          <w:trHeight w:val="708"/>
        </w:trPr>
        <w:tc>
          <w:tcPr>
            <w:tcW w:w="1226" w:type="dxa"/>
            <w:vAlign w:val="center"/>
          </w:tcPr>
          <w:p w:rsidR="00790F7A" w:rsidRPr="0005602E" w:rsidRDefault="00790F7A" w:rsidP="0005602E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</w:t>
            </w:r>
          </w:p>
        </w:tc>
        <w:tc>
          <w:tcPr>
            <w:tcW w:w="1036" w:type="dxa"/>
            <w:vAlign w:val="center"/>
          </w:tcPr>
          <w:p w:rsidR="00790F7A" w:rsidRPr="0005602E" w:rsidRDefault="00790F7A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vAlign w:val="center"/>
          </w:tcPr>
          <w:p w:rsidR="00790F7A" w:rsidRPr="0005602E" w:rsidRDefault="00790F7A" w:rsidP="0005602E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90F7A" w:rsidRPr="0005602E" w:rsidRDefault="00790F7A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0F7A" w:rsidRPr="0005602E" w:rsidRDefault="0006489E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O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1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S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ŠELJ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STAZ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D63A14" w:rsidRDefault="00233A5E" w:rsidP="0052755A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06</w:t>
            </w: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ATE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C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E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8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JAT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4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KN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Č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IN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RVAG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.2013</w:t>
            </w:r>
          </w:p>
        </w:tc>
      </w:tr>
      <w:tr w:rsidR="00D63A14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4" w:rsidRPr="00F21B49" w:rsidRDefault="00D63A14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ND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S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HO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52755A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6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UĆIN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9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J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6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 w:rsidP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04.11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ŠNJA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KOL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D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.2014</w:t>
            </w:r>
          </w:p>
        </w:tc>
      </w:tr>
      <w:tr w:rsidR="00A2471B" w:rsidRPr="00A2565D" w:rsidTr="00A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170"/>
        </w:trPr>
        <w:tc>
          <w:tcPr>
            <w:tcW w:w="71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1B" w:rsidRPr="0005602E" w:rsidRDefault="00A2471B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5"/>
          <w:wAfter w:w="7071" w:type="dxa"/>
          <w:trHeight w:val="1984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233A5E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18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662FEA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ZAR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D63A14" w:rsidRDefault="00233A5E" w:rsidP="0052755A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.07</w:t>
            </w: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8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G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UNDŽ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V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J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2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NJ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K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12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233A5E" w:rsidRPr="00D63A14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.2014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A5E" w:rsidRPr="00A2565D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E" w:rsidRPr="00D63A14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URDŽ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A5E" w:rsidRDefault="00233A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.2013</w:t>
            </w:r>
          </w:p>
        </w:tc>
      </w:tr>
      <w:tr w:rsidR="00233A5E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7117" w:type="dxa"/>
            <w:gridSpan w:val="5"/>
            <w:tcBorders>
              <w:bottom w:val="single" w:sz="4" w:space="0" w:color="auto"/>
            </w:tcBorders>
          </w:tcPr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Default="00233A5E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33A5E" w:rsidRPr="00A2565D" w:rsidRDefault="00233A5E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3A5E" w:rsidRPr="0005602E" w:rsidTr="00662FEA">
        <w:trPr>
          <w:gridAfter w:val="1"/>
          <w:wAfter w:w="1180" w:type="dxa"/>
          <w:trHeight w:val="708"/>
        </w:trPr>
        <w:tc>
          <w:tcPr>
            <w:tcW w:w="1226" w:type="dxa"/>
            <w:vAlign w:val="center"/>
          </w:tcPr>
          <w:p w:rsidR="00233A5E" w:rsidRPr="0005602E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Datum</w:t>
            </w:r>
          </w:p>
        </w:tc>
        <w:tc>
          <w:tcPr>
            <w:tcW w:w="1036" w:type="dxa"/>
            <w:vAlign w:val="center"/>
          </w:tcPr>
          <w:p w:rsidR="00233A5E" w:rsidRPr="0005602E" w:rsidRDefault="00233A5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vAlign w:val="center"/>
          </w:tcPr>
          <w:p w:rsidR="00233A5E" w:rsidRPr="0005602E" w:rsidRDefault="00233A5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33A5E" w:rsidRPr="0005602E" w:rsidRDefault="00233A5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33A5E" w:rsidRPr="0005602E" w:rsidRDefault="00233A5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ŽNAR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3.2014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8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IMA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1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252508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.07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UBSKY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1.2014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VA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 w:rsidP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8.6.2013</w:t>
            </w:r>
          </w:p>
        </w:tc>
        <w:tc>
          <w:tcPr>
            <w:tcW w:w="1180" w:type="dxa"/>
            <w:vAlign w:val="bottom"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SKI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T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0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J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4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 w:rsidP="005C05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NKO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 w:rsidP="005C05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 w:rsidP="005C05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.2014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F21B49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Pr="00A2565D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J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7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KOVA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HAR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8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.07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OŠE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K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1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OBAŠ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IM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1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891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:rsidR="00662FEA" w:rsidRPr="00A2565D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891" w:type="dxa"/>
            <w:gridSpan w:val="4"/>
            <w:vMerge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226" w:type="dxa"/>
          <w:wAfter w:w="1180" w:type="dxa"/>
          <w:trHeight w:val="300"/>
        </w:trPr>
        <w:tc>
          <w:tcPr>
            <w:tcW w:w="5891" w:type="dxa"/>
            <w:gridSpan w:val="4"/>
            <w:vMerge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5"/>
          <w:wAfter w:w="7071" w:type="dxa"/>
          <w:trHeight w:val="3286"/>
        </w:trPr>
        <w:tc>
          <w:tcPr>
            <w:tcW w:w="1226" w:type="dxa"/>
            <w:tcBorders>
              <w:bottom w:val="single" w:sz="4" w:space="0" w:color="auto"/>
            </w:tcBorders>
          </w:tcPr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FEA" w:rsidRPr="0005602E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EA" w:rsidRPr="0005602E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Pr="0005602E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Pr="0005602E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EA" w:rsidRPr="0005602E" w:rsidRDefault="00662FEA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8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D63A14" w:rsidRDefault="00662FEA" w:rsidP="005A3F9C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K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2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Š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BRIJE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AN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BAST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662FEA" w:rsidRPr="00D63A14" w:rsidRDefault="00252508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.07</w:t>
            </w: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IŠ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JFER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L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KEL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.2013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K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.2014</w:t>
            </w:r>
          </w:p>
        </w:tc>
      </w:tr>
      <w:tr w:rsidR="00662FEA" w:rsidRPr="00A2565D" w:rsidTr="00662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80" w:type="dxa"/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IČ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8.2013</w:t>
            </w:r>
          </w:p>
        </w:tc>
      </w:tr>
    </w:tbl>
    <w:p w:rsidR="005A3F9C" w:rsidRDefault="005A3F9C"/>
    <w:p w:rsidR="0025560E" w:rsidRDefault="0025560E"/>
    <w:p w:rsidR="0025560E" w:rsidRDefault="0025560E"/>
    <w:p w:rsidR="00662FEA" w:rsidRDefault="00662FEA"/>
    <w:p w:rsidR="00662FEA" w:rsidRDefault="00662FEA"/>
    <w:p w:rsidR="00662FEA" w:rsidRDefault="00662FEA"/>
    <w:p w:rsidR="0025560E" w:rsidRDefault="0025560E"/>
    <w:tbl>
      <w:tblPr>
        <w:tblW w:w="71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036"/>
        <w:gridCol w:w="1420"/>
        <w:gridCol w:w="1905"/>
        <w:gridCol w:w="1530"/>
      </w:tblGrid>
      <w:tr w:rsidR="0025560E" w:rsidRPr="0005602E" w:rsidTr="005C05C3">
        <w:trPr>
          <w:trHeight w:val="708"/>
        </w:trPr>
        <w:tc>
          <w:tcPr>
            <w:tcW w:w="1226" w:type="dxa"/>
            <w:vAlign w:val="center"/>
          </w:tcPr>
          <w:p w:rsidR="0025560E" w:rsidRPr="0005602E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Datum</w:t>
            </w:r>
          </w:p>
        </w:tc>
        <w:tc>
          <w:tcPr>
            <w:tcW w:w="1036" w:type="dxa"/>
            <w:vAlign w:val="center"/>
          </w:tcPr>
          <w:p w:rsidR="0025560E" w:rsidRPr="0005602E" w:rsidRDefault="0025560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vAlign w:val="center"/>
          </w:tcPr>
          <w:p w:rsidR="0025560E" w:rsidRPr="0005602E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5560E" w:rsidRPr="0005602E" w:rsidRDefault="0025560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5560E" w:rsidRPr="0005602E" w:rsidRDefault="0025560E" w:rsidP="005C05C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662FEA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662FEA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ZO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.2014</w:t>
            </w:r>
          </w:p>
        </w:tc>
      </w:tr>
      <w:tr w:rsidR="00662FEA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0.2013</w:t>
            </w:r>
          </w:p>
        </w:tc>
      </w:tr>
      <w:tr w:rsidR="00662FEA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662FEA" w:rsidRPr="00A2565D" w:rsidRDefault="00662FEA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A" w:rsidRPr="00D63A14" w:rsidRDefault="00662FEA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EŠA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EA" w:rsidRDefault="00662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7.2013</w:t>
            </w:r>
          </w:p>
        </w:tc>
      </w:tr>
      <w:tr w:rsidR="00252508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52508" w:rsidRPr="00D63A14" w:rsidRDefault="00252508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.07</w:t>
            </w: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8" w:rsidRPr="00D63A14" w:rsidRDefault="00252508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VIT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.2013</w:t>
            </w:r>
          </w:p>
        </w:tc>
      </w:tr>
      <w:tr w:rsidR="00252508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52508" w:rsidRPr="00A2565D" w:rsidRDefault="00252508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8" w:rsidRPr="00D63A14" w:rsidRDefault="00252508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RVAG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08" w:rsidRDefault="002525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.2013</w:t>
            </w:r>
          </w:p>
        </w:tc>
      </w:tr>
      <w:tr w:rsidR="0025560E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E" w:rsidRPr="00D63A14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5560E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E" w:rsidRPr="00D63A14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5560E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E" w:rsidRPr="00D63A14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5560E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E" w:rsidRPr="00D63A14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5560E" w:rsidRPr="00A2565D" w:rsidTr="005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E" w:rsidRPr="00D63A14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0E" w:rsidRPr="00A2565D" w:rsidRDefault="0025560E" w:rsidP="005C05C3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25560E" w:rsidRDefault="0025560E"/>
    <w:p w:rsidR="00854DCC" w:rsidRDefault="00854DCC">
      <w:r>
        <w:t>Tablicu sastavili Zavod za javno zdravstvo, Služba za školsku medicinu</w:t>
      </w:r>
    </w:p>
    <w:sectPr w:rsidR="00854DCC" w:rsidSect="0049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565D"/>
    <w:rsid w:val="0005602E"/>
    <w:rsid w:val="0006489E"/>
    <w:rsid w:val="000F4825"/>
    <w:rsid w:val="00211A7A"/>
    <w:rsid w:val="00233A5E"/>
    <w:rsid w:val="00252508"/>
    <w:rsid w:val="0025560E"/>
    <w:rsid w:val="003124D9"/>
    <w:rsid w:val="003807CC"/>
    <w:rsid w:val="00400AA5"/>
    <w:rsid w:val="00402587"/>
    <w:rsid w:val="004932D0"/>
    <w:rsid w:val="0052755A"/>
    <w:rsid w:val="005A1301"/>
    <w:rsid w:val="005A3F9C"/>
    <w:rsid w:val="005F2CED"/>
    <w:rsid w:val="0061603A"/>
    <w:rsid w:val="00662FEA"/>
    <w:rsid w:val="006A1EF4"/>
    <w:rsid w:val="006D5BF4"/>
    <w:rsid w:val="00790F7A"/>
    <w:rsid w:val="008371C6"/>
    <w:rsid w:val="00854DCC"/>
    <w:rsid w:val="00A2471B"/>
    <w:rsid w:val="00A2565D"/>
    <w:rsid w:val="00A355D4"/>
    <w:rsid w:val="00AF6037"/>
    <w:rsid w:val="00D63A14"/>
    <w:rsid w:val="00EB06F0"/>
    <w:rsid w:val="00F21B49"/>
    <w:rsid w:val="00F94F62"/>
    <w:rsid w:val="00FB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3A1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262-EC5E-43D1-989C-8A676B69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orisnik</cp:lastModifiedBy>
  <cp:revision>5</cp:revision>
  <cp:lastPrinted>2020-05-13T12:46:00Z</cp:lastPrinted>
  <dcterms:created xsi:type="dcterms:W3CDTF">2020-05-19T12:49:00Z</dcterms:created>
  <dcterms:modified xsi:type="dcterms:W3CDTF">2020-05-22T09:19:00Z</dcterms:modified>
</cp:coreProperties>
</file>